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3"/>
        <w:gridCol w:w="1326"/>
        <w:gridCol w:w="1134"/>
        <w:gridCol w:w="565"/>
        <w:gridCol w:w="693"/>
        <w:gridCol w:w="751"/>
        <w:gridCol w:w="257"/>
        <w:gridCol w:w="8"/>
        <w:gridCol w:w="98"/>
        <w:gridCol w:w="1342"/>
        <w:gridCol w:w="259"/>
        <w:gridCol w:w="840"/>
        <w:gridCol w:w="859"/>
        <w:gridCol w:w="361"/>
        <w:gridCol w:w="1332"/>
      </w:tblGrid>
      <w:tr w:rsidR="00C6541A" w14:paraId="2BFF8AA2" w14:textId="77777777" w:rsidTr="00AB1F92">
        <w:trPr>
          <w:trHeight w:val="225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AC0772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4E59534" w14:textId="2A7D1726" w:rsidR="00D73961" w:rsidRDefault="000A27F6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0A27F6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2-0-22</w:t>
            </w:r>
          </w:p>
          <w:p w14:paraId="26E4A0F4" w14:textId="09B9B872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12EB6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BEBEBE"/>
          </w:tcPr>
          <w:p w14:paraId="237E3017" w14:textId="65B397F3" w:rsidR="00692F80" w:rsidRDefault="00B65D86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="00692F80" w:rsidRPr="00BC2E5D">
              <w:rPr>
                <w:b/>
                <w:sz w:val="20"/>
              </w:rPr>
              <w:t>(</w:t>
            </w:r>
            <w:r w:rsidR="008B61C2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</w:p>
          <w:p w14:paraId="0DFFAB0D" w14:textId="0FC106CE" w:rsidR="00692F80" w:rsidRPr="00BC2E5D" w:rsidRDefault="00692F80" w:rsidP="008B61C2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65D86"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Pr="00BC2E5D">
              <w:rPr>
                <w:b/>
                <w:sz w:val="20"/>
              </w:rPr>
              <w:t>(</w:t>
            </w:r>
            <w:r w:rsidR="008B61C2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65D86">
              <w:rPr>
                <w:b/>
                <w:sz w:val="20"/>
              </w:rPr>
              <w:t>125</w:t>
            </w:r>
          </w:p>
        </w:tc>
      </w:tr>
      <w:tr w:rsidR="00577EDE" w:rsidRPr="0030129B" w14:paraId="4085F193" w14:textId="77777777" w:rsidTr="00D12EB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2"/>
            <w:vAlign w:val="center"/>
          </w:tcPr>
          <w:p w14:paraId="52D13FB5" w14:textId="6E2A762B" w:rsidR="00577EDE" w:rsidRPr="000A02D3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0A02D3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02D3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20"/>
                <w:szCs w:val="20"/>
              </w:rPr>
            </w:r>
            <w:r w:rsidRPr="000A02D3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D12EB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2"/>
            <w:vAlign w:val="center"/>
          </w:tcPr>
          <w:p w14:paraId="5B6D5B58" w14:textId="69913D61" w:rsidR="00577EDE" w:rsidRPr="000A02D3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65D86" w:rsidRPr="0030129B" w14:paraId="3523FDE4" w14:textId="77777777" w:rsidTr="00D12EB6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3E40AB45" w:rsidR="00B65D86" w:rsidRPr="0030129B" w:rsidRDefault="003A5CEB" w:rsidP="00631E85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="00B65D86"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3611" w:type="pct"/>
            <w:gridSpan w:val="12"/>
            <w:vAlign w:val="center"/>
          </w:tcPr>
          <w:p w14:paraId="17F88C1D" w14:textId="3E1BC126" w:rsidR="00B65D86" w:rsidRPr="000A02D3" w:rsidRDefault="00B65D86" w:rsidP="00631E85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bookmarkStart w:id="2" w:name="_GoBack"/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bookmarkEnd w:id="2"/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6541A" w14:paraId="080BEC15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8560D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3814A3F8" w:rsidR="00DE456B" w:rsidRPr="00244A92" w:rsidRDefault="00DE456B" w:rsidP="00584952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 w:rsidR="00584952">
              <w:rPr>
                <w:bCs/>
                <w:sz w:val="18"/>
              </w:rPr>
              <w:t>Helicopter</w:t>
            </w:r>
            <w:r>
              <w:rPr>
                <w:bCs/>
                <w:sz w:val="18"/>
              </w:rPr>
              <w:t xml:space="preserve">: </w:t>
            </w: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249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  <w:tr w:rsidR="005645B0" w14:paraId="70F7356C" w14:textId="77777777" w:rsidTr="00D12EB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2EEA4326" w14:textId="6AD7278D" w:rsidR="005645B0" w:rsidRPr="00AE59F0" w:rsidRDefault="00584952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parture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8" w:type="pct"/>
            <w:gridSpan w:val="4"/>
            <w:shd w:val="clear" w:color="auto" w:fill="auto"/>
            <w:vAlign w:val="center"/>
          </w:tcPr>
          <w:p w14:paraId="0410CBE4" w14:textId="447D116A" w:rsidR="005645B0" w:rsidRPr="00AE59F0" w:rsidRDefault="00584952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rival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0A02D3" w14:paraId="4CE0E548" w14:textId="52984B1C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0CDECD10" w14:textId="5131036A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6575D1FE" w14:textId="02032336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</w:r>
            <w:r w:rsidR="00BB7041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12EB6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8560D0">
        <w:trPr>
          <w:trHeight w:val="454"/>
        </w:trPr>
        <w:tc>
          <w:tcPr>
            <w:tcW w:w="5000" w:type="pct"/>
            <w:gridSpan w:val="15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C01DA"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0A02D3">
              <w:rPr>
                <w:b/>
                <w:bCs/>
                <w:noProof/>
                <w:sz w:val="18"/>
              </w:rPr>
            </w:r>
            <w:r w:rsidR="004C01DA" w:rsidRPr="000A02D3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end"/>
            </w:r>
            <w:bookmarkEnd w:id="8"/>
          </w:p>
        </w:tc>
      </w:tr>
      <w:tr w:rsidR="004C01DA" w:rsidRPr="000A02D3" w14:paraId="35F27CBD" w14:textId="77777777" w:rsidTr="008560D0">
        <w:trPr>
          <w:trHeight w:val="454"/>
        </w:trPr>
        <w:tc>
          <w:tcPr>
            <w:tcW w:w="5000" w:type="pct"/>
            <w:gridSpan w:val="15"/>
          </w:tcPr>
          <w:p w14:paraId="0703C03C" w14:textId="56330F3F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4C01DA" w:rsidRPr="000A02D3" w14:paraId="781F741A" w14:textId="77777777" w:rsidTr="008560D0">
        <w:trPr>
          <w:trHeight w:val="454"/>
        </w:trPr>
        <w:tc>
          <w:tcPr>
            <w:tcW w:w="5000" w:type="pct"/>
            <w:gridSpan w:val="15"/>
          </w:tcPr>
          <w:p w14:paraId="32A82851" w14:textId="469B7EE4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B65D86" w:rsidRPr="0030129B" w14:paraId="69E78186" w14:textId="77777777" w:rsidTr="008560D0">
        <w:trPr>
          <w:trHeight w:val="454"/>
        </w:trPr>
        <w:tc>
          <w:tcPr>
            <w:tcW w:w="2500" w:type="pct"/>
            <w:gridSpan w:val="7"/>
            <w:vAlign w:val="center"/>
          </w:tcPr>
          <w:p w14:paraId="77AA5B76" w14:textId="77777777" w:rsidR="00B65D86" w:rsidRPr="0030129B" w:rsidRDefault="00B65D86" w:rsidP="00631E85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234D5CA2" w14:textId="77777777" w:rsidR="00B65D86" w:rsidRPr="0030129B" w:rsidRDefault="00B65D86" w:rsidP="00631E85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C01DA" w:rsidRPr="0030129B" w14:paraId="254AAA4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D12EB6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2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0A02D3" w:rsidRDefault="004C01DA" w:rsidP="000A02D3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4C01DA" w:rsidRPr="0030129B" w14:paraId="20701173" w14:textId="6E0B210D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308C606B" w14:textId="30040BFE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0134D9E1" w14:textId="77777777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F97164" w:rsidRPr="0030129B" w14:paraId="1123090D" w14:textId="77777777" w:rsidTr="00D12EB6">
        <w:trPr>
          <w:trHeight w:val="454"/>
        </w:trPr>
        <w:tc>
          <w:tcPr>
            <w:tcW w:w="5000" w:type="pct"/>
            <w:gridSpan w:val="15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D12EB6">
        <w:trPr>
          <w:trHeight w:val="834"/>
        </w:trPr>
        <w:tc>
          <w:tcPr>
            <w:tcW w:w="2374" w:type="pct"/>
            <w:gridSpan w:val="6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8560D0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26" w:type="pct"/>
            <w:gridSpan w:val="9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8560D0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73961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9"/>
        <w:gridCol w:w="3754"/>
        <w:gridCol w:w="471"/>
        <w:gridCol w:w="495"/>
        <w:gridCol w:w="471"/>
        <w:gridCol w:w="3619"/>
        <w:gridCol w:w="491"/>
        <w:gridCol w:w="465"/>
      </w:tblGrid>
      <w:tr w:rsidR="00584952" w:rsidRPr="00B70243" w14:paraId="4C35CB2B" w14:textId="77777777" w:rsidTr="00CF53E6">
        <w:trPr>
          <w:trHeight w:val="397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FAEB3D5" w14:textId="77777777" w:rsidR="00584952" w:rsidRPr="00B70243" w:rsidRDefault="00584952" w:rsidP="00B00CF7">
            <w:pPr>
              <w:pStyle w:val="TableParagraph"/>
              <w:spacing w:before="40" w:after="40" w:line="182" w:lineRule="exact"/>
              <w:ind w:left="447" w:right="555"/>
              <w:jc w:val="both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lastRenderedPageBreak/>
              <w:t>Use of checklist, airmanship, control of helicopter by external visual reference, anti-icing procedures, etc. apply in all sections</w:t>
            </w:r>
          </w:p>
        </w:tc>
      </w:tr>
      <w:tr w:rsidR="00431BE8" w:rsidRPr="00B70243" w14:paraId="2D83C127" w14:textId="77777777" w:rsidTr="00CF53E6">
        <w:trPr>
          <w:trHeight w:val="154"/>
        </w:trPr>
        <w:tc>
          <w:tcPr>
            <w:tcW w:w="2051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6C013D3" w14:textId="77777777" w:rsidR="00584952" w:rsidRPr="00B70243" w:rsidRDefault="00584952" w:rsidP="00B00CF7">
            <w:pPr>
              <w:pStyle w:val="TableParagraph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51C5725F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EC195DC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</w:t>
            </w:r>
          </w:p>
        </w:tc>
        <w:tc>
          <w:tcPr>
            <w:tcW w:w="200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C941" w14:textId="77777777" w:rsidR="00584952" w:rsidRPr="00B70243" w:rsidRDefault="00584952" w:rsidP="00B00CF7">
            <w:pPr>
              <w:pStyle w:val="TableParagraph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B7C28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78D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</w:t>
            </w:r>
          </w:p>
        </w:tc>
      </w:tr>
      <w:tr w:rsidR="0037244A" w:rsidRPr="00B70243" w14:paraId="1FEBE6AC" w14:textId="77777777" w:rsidTr="00CF53E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95C258" w14:textId="77777777" w:rsidR="0037244A" w:rsidRPr="00B70243" w:rsidRDefault="0037244A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1 PRE-FLIGHT OR POST-FLIGHT CHECKS AND PROCEDURES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FDEFF8" w14:textId="6B4D769A" w:rsidR="0037244A" w:rsidRPr="00B70243" w:rsidRDefault="0037244A" w:rsidP="00B00CF7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3 NAVIGATION AND EN ROUTE PROCEDURES</w:t>
            </w:r>
          </w:p>
        </w:tc>
      </w:tr>
      <w:tr w:rsidR="00CF53E6" w:rsidRPr="00B70243" w14:paraId="52DA829D" w14:textId="77777777" w:rsidTr="00CF53E6">
        <w:trPr>
          <w:trHeight w:val="804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0557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C29E92" w14:textId="77777777" w:rsidR="00CF53E6" w:rsidRPr="00B70243" w:rsidRDefault="00CF53E6" w:rsidP="00FA67B7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</w:rPr>
            </w:pPr>
            <w:r w:rsidRPr="00B70243">
              <w:rPr>
                <w:bCs/>
                <w:sz w:val="18"/>
                <w:szCs w:val="18"/>
              </w:rPr>
              <w:t>Helicopter knowledge, (for example technical log, fuel, mass and balance, performance), flight planning, NOTAM and weather brief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9F0D9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A99C4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DE6215" w14:textId="76851365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77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5A23B" w14:textId="6A45FC54" w:rsidR="00CF53E6" w:rsidRPr="00B70243" w:rsidRDefault="00CF53E6" w:rsidP="00FA67B7">
            <w:pPr>
              <w:pStyle w:val="TableParagraph"/>
              <w:spacing w:before="40" w:after="40" w:line="201" w:lineRule="exact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Navigation and orientation at various altitudes or heights and map readin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DB322" w14:textId="5BCCDA1A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E0961" w14:textId="64D73D9A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636B574C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5FF7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5879B" w14:textId="77777777" w:rsidR="00CF53E6" w:rsidRPr="00B70243" w:rsidRDefault="00CF53E6" w:rsidP="00FA67B7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re-flight inspection or action, location of parts and purpos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02F55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4AA9E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47F7" w14:textId="2D682AAB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F9D08" w14:textId="123D1A6C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Altitude or height, speed, heading control, observation of airspace and altimeter setting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0EA0" w14:textId="21BCEE47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5FE58" w14:textId="7726639A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52E8145D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0FCF1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8F46678" w14:textId="77777777" w:rsidR="007B3C68" w:rsidRPr="00B70243" w:rsidRDefault="007B3C68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Cockpit inspection and starting procedur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BD6EB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0E098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4FE49" w14:textId="7F424894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0CC12E9" w14:textId="3FC4E2EC" w:rsidR="007B3C68" w:rsidRPr="00B70243" w:rsidRDefault="007B3C68" w:rsidP="00FA67B7">
            <w:pPr>
              <w:pStyle w:val="Default"/>
              <w:spacing w:before="40" w:after="40"/>
              <w:ind w:left="45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E26B1" w14:textId="33DD976E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F6164" w14:textId="2BDF62CA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F53E6" w:rsidRPr="00B70243" w14:paraId="3EB2D9EB" w14:textId="4919ABC5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2283A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CADF6E3" w14:textId="77777777" w:rsidR="00CF53E6" w:rsidRPr="00B70243" w:rsidRDefault="00CF53E6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536A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FB7B6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E77652" w14:textId="7BD7067C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DFDB" w14:textId="0320B2B2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Monitoring of flight progress, flight log, fuel usage, endurance, ETA, assessment of track error and re-establishment of correct track and instrument monitoring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819E" w14:textId="2A0328F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F7AE1" w14:textId="20FB92C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0371D338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6E5ED3B3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6EC773C" w14:textId="59E67090" w:rsidR="007B3C68" w:rsidRPr="00B70243" w:rsidRDefault="007B3C68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Pre-take-off procedure and ATC liaison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7005A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C56871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498AE" w14:textId="1825F501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3A23F0E" w14:textId="17BBBBF2" w:rsidR="007B3C68" w:rsidRPr="00B70243" w:rsidRDefault="007B3C68" w:rsidP="00FA67B7">
            <w:pPr>
              <w:pStyle w:val="Default"/>
              <w:spacing w:before="40" w:after="40"/>
              <w:ind w:left="45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A885" w14:textId="3536F0AC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2C524" w14:textId="795461C0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F53E6" w:rsidRPr="00B70243" w14:paraId="4C448757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0C0B65A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C207E93" w14:textId="77777777" w:rsidR="00CF53E6" w:rsidRPr="00B70243" w:rsidRDefault="00CF53E6" w:rsidP="00FA67B7">
            <w:pPr>
              <w:pStyle w:val="TableParagraph"/>
              <w:spacing w:before="40" w:after="40"/>
              <w:ind w:left="18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arking, shutdown and post-flight procedur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5A4AC1D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96B9ECA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8573" w14:textId="321FAEB3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4CFD" w14:textId="047DC952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b/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Observation of weather conditions and diversion plannin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794D" w14:textId="6348CDB9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74E53" w14:textId="28339699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28195EFF" w14:textId="3596C9FA" w:rsidTr="00CF53E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08EF7D" w14:textId="77777777" w:rsidR="00CF53E6" w:rsidRPr="00B70243" w:rsidRDefault="00CF53E6" w:rsidP="00CF53E6">
            <w:pPr>
              <w:pStyle w:val="TableParagraph"/>
              <w:spacing w:before="40" w:after="40"/>
              <w:ind w:left="132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2 HOVER MANOEUVRES, ADVANCED HANDLING AND CONFINED AREAS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7EE2" w14:textId="0D5F3A9B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9523" w14:textId="5E788526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Collision avoidance (look-out procedures)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81B36" w14:textId="794B7032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CF531C" w14:textId="7A25DE2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12DA0B29" w14:textId="0AE68085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2DA2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8098740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Take-off and landing (lift-off and touch down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9590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F4A40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0967D" w14:textId="14C91D50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7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FCC4" w14:textId="1058A8F7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ATC liaison with due observance of regulations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8F15" w14:textId="4B9BE4C8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2E61" w14:textId="65C7E57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4641D8F7" w14:textId="274B1324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DDE3" w14:textId="77777777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3DEF" w14:textId="77777777" w:rsidR="007B3C68" w:rsidRPr="00B70243" w:rsidRDefault="007B3C68" w:rsidP="00B00CF7">
            <w:pPr>
              <w:pStyle w:val="TableParagraph"/>
              <w:spacing w:before="40" w:after="40"/>
              <w:ind w:left="132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Taxi and hover tax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C5F4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1EA18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5" w:type="pct"/>
            <w:gridSpan w:val="4"/>
            <w:shd w:val="clear" w:color="auto" w:fill="A6A6A6" w:themeFill="background1" w:themeFillShade="A6"/>
            <w:vAlign w:val="center"/>
          </w:tcPr>
          <w:p w14:paraId="062A1B22" w14:textId="6BAE9197" w:rsidR="007B3C68" w:rsidRPr="00B70243" w:rsidRDefault="007B3C68" w:rsidP="00B00CF7">
            <w:pPr>
              <w:pStyle w:val="TableParagraph"/>
              <w:spacing w:before="40" w:after="40"/>
              <w:ind w:left="162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4 FLIGHT PROCEDURES AND MANOEUVRES</w:t>
            </w:r>
          </w:p>
        </w:tc>
      </w:tr>
      <w:tr w:rsidR="00CF53E6" w:rsidRPr="00B70243" w14:paraId="3675F3FE" w14:textId="718157E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4DB3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00AC14A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tationary hover with head, cross or tail 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17FD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31229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C4C1" w14:textId="7B7DEBF2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A2A8" w14:textId="28D197A7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Level flight, control of heading, altitude or height and speed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CBC9" w14:textId="35E6A41A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16280A" w14:textId="5FFCFCD9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05AC58A5" w14:textId="2ABA5302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3349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FA25375" w14:textId="2CB8046E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tationary hover turns, 360° left and right (spot turns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847A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EEF0D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E3A9" w14:textId="38B04882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CF29" w14:textId="2394F47C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Climbing and descending turns to specified headings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F8B8" w14:textId="1B045054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F49F8" w14:textId="4D5CEC66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1A3CC08A" w14:textId="7FB0DCFD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164BE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2ACB5" w14:textId="77777777" w:rsidR="00CF53E6" w:rsidRPr="00B70243" w:rsidRDefault="00CF53E6" w:rsidP="00CF53E6">
            <w:pPr>
              <w:pStyle w:val="TableParagraph"/>
              <w:spacing w:before="40" w:after="40"/>
              <w:ind w:left="10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orward, sideways and backwards hover manoeuvring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73DE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FCDE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C6FE0" w14:textId="6D6C9521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BE7B" w14:textId="55EFFCC7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Level turns with up to 30° bank, 180° to 360° left and right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B511" w14:textId="547481C2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ACE53" w14:textId="45AD079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7AF2A044" w14:textId="77777777" w:rsidTr="00B70243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331A5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08453AC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imulated engine failure from the hover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A0F7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CF0A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BA0BF" w14:textId="16C97DAD" w:rsidR="007B3C68" w:rsidRPr="00B70243" w:rsidRDefault="007B3C68" w:rsidP="00B70243">
            <w:pPr>
              <w:pStyle w:val="TableParagraph"/>
              <w:spacing w:before="40" w:after="40"/>
              <w:ind w:left="91"/>
              <w:rPr>
                <w:b/>
                <w:bCs/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5 ABNORMAL AND EMERGENCY PROCEDURES (SIMULATED WHERE APPROPRIATE</w:t>
            </w:r>
          </w:p>
        </w:tc>
      </w:tr>
      <w:tr w:rsidR="007B3C68" w:rsidRPr="00B70243" w14:paraId="414E14C6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4BA9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g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6F14" w14:textId="77777777" w:rsidR="007B3C68" w:rsidRPr="00B70243" w:rsidRDefault="007B3C68" w:rsidP="00B00CF7">
            <w:pPr>
              <w:pStyle w:val="TableParagraph"/>
              <w:spacing w:before="40" w:after="40"/>
              <w:ind w:left="105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Quick stops into and down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C468D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8BD4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D302D" w14:textId="5B05D750" w:rsidR="007B3C68" w:rsidRPr="00B70243" w:rsidRDefault="007B3C68" w:rsidP="00B70243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Note: The FE selects 4 items from the following</w:t>
            </w:r>
          </w:p>
        </w:tc>
      </w:tr>
      <w:tr w:rsidR="007B3C68" w:rsidRPr="00B70243" w14:paraId="2AE96A17" w14:textId="1F3296B2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6B7FD575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h</w:t>
            </w:r>
          </w:p>
        </w:tc>
        <w:tc>
          <w:tcPr>
            <w:tcW w:w="184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22CC811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loping ground or unprepared sites landings and take-offs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03F0A5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3B3D2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8896B62" w14:textId="1723EA9C" w:rsidR="007B3C68" w:rsidRPr="00B70243" w:rsidRDefault="007B3C68" w:rsidP="009601C5">
            <w:pPr>
              <w:pStyle w:val="TableParagraph"/>
              <w:spacing w:before="40" w:after="40"/>
              <w:ind w:left="-169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77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44F5" w14:textId="57EC2C1A" w:rsidR="007B3C68" w:rsidRPr="00B70243" w:rsidRDefault="007B3C68" w:rsidP="00B70243">
            <w:pPr>
              <w:pStyle w:val="TableParagraph"/>
              <w:spacing w:before="40" w:after="40"/>
              <w:ind w:left="73"/>
              <w:rPr>
                <w:bCs/>
                <w:sz w:val="18"/>
                <w:szCs w:val="18"/>
              </w:rPr>
            </w:pPr>
            <w:r w:rsidRPr="00B70243">
              <w:rPr>
                <w:bCs/>
                <w:sz w:val="18"/>
                <w:szCs w:val="18"/>
              </w:rPr>
              <w:t>Engine malfunctions, including governor failure, carburettor or engine icing and oil system, as appropriate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83BF9" w14:textId="1A64BB96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F1EB" w14:textId="257D30AD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16D5808F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797C5E0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i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48F1430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Take-offs (various profiles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30067245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A8C39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2214D" w14:textId="0873C6E4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46276" w14:textId="3060B105" w:rsidR="007B3C68" w:rsidRPr="00B70243" w:rsidRDefault="007B3C68" w:rsidP="00B70243">
            <w:pPr>
              <w:pStyle w:val="TableParagraph"/>
              <w:spacing w:before="40" w:after="40"/>
              <w:ind w:left="73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23165" w14:textId="6BA83E08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B215" w14:textId="3351FEC9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3C68" w:rsidRPr="00B70243" w14:paraId="12AC9486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7B1B8E2" w14:textId="77777777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j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180E72CC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Crosswind and downwind take-off (if practicable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D56B487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25896A2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746F" w14:textId="60A9FC63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5A86EB" w14:textId="744444CB" w:rsidR="007B3C68" w:rsidRPr="00B70243" w:rsidRDefault="007B3C68" w:rsidP="00B70243">
            <w:pPr>
              <w:pStyle w:val="TableParagraph"/>
              <w:spacing w:before="40" w:after="40"/>
              <w:jc w:val="both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uel system malfunctio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9F84" w14:textId="7A100FFC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262FF" w14:textId="55423AA5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60BE8110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01CAA1E4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k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55B146B3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Take-off at maximum take-off mass (actual or simulated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0CF21494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C2A30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44A8" w14:textId="284DA5A6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245DD56" w14:textId="1F7BD20B" w:rsidR="007B3C68" w:rsidRPr="00B70243" w:rsidRDefault="007B3C68" w:rsidP="00B70243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Electrical system malfunctio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1344" w14:textId="654DD6C4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50E9C" w14:textId="6E377624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447799BE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2F8A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l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FAE63C1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Approaches (various profiles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59371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635F6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7630E506" w14:textId="33940465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775" w:type="pct"/>
            <w:vMerge w:val="restart"/>
            <w:shd w:val="clear" w:color="auto" w:fill="FFFFFF" w:themeFill="background1"/>
            <w:tcMar>
              <w:left w:w="113" w:type="dxa"/>
            </w:tcMar>
            <w:vAlign w:val="center"/>
          </w:tcPr>
          <w:p w14:paraId="62F449D2" w14:textId="507960CB" w:rsidR="007B3C68" w:rsidRPr="00B70243" w:rsidRDefault="007B3C68" w:rsidP="00B70243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Hydraulic system malfunction, including approach and landing without hydraulics, as applicable</w:t>
            </w:r>
          </w:p>
        </w:tc>
        <w:tc>
          <w:tcPr>
            <w:tcW w:w="241" w:type="pct"/>
            <w:vMerge w:val="restart"/>
            <w:shd w:val="clear" w:color="auto" w:fill="FFFFFF" w:themeFill="background1"/>
            <w:vAlign w:val="center"/>
          </w:tcPr>
          <w:p w14:paraId="50C0DEB2" w14:textId="5B833E3C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122C319A" w14:textId="54F7729D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4C3BA32A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1DBBA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E672FE8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Limited power take-off and landing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5C01B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7AA11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43B58" w14:textId="4277A9BE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2F591C2" w14:textId="4D0135BE" w:rsidR="007B3C68" w:rsidRPr="00B70243" w:rsidRDefault="007B3C68" w:rsidP="00B70243">
            <w:pPr>
              <w:pStyle w:val="Default"/>
              <w:spacing w:before="40" w:after="40"/>
              <w:ind w:left="73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5A3CF" w14:textId="01EBC56A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9F7FE" w14:textId="4E287A61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F53E6" w:rsidRPr="00B70243" w14:paraId="7E3CB13C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6EF5E92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80BD87C" w14:textId="77777777" w:rsidR="00CF53E6" w:rsidRPr="00B70243" w:rsidRDefault="00CF53E6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Autorotations, (FE to select two items from: basic, range, low speed and 360° turns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CF7E6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EE6C8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85148" w14:textId="74787451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3340F" w14:textId="4C13429C" w:rsidR="00CF53E6" w:rsidRPr="00B70243" w:rsidRDefault="00CF53E6" w:rsidP="00B70243">
            <w:pPr>
              <w:pStyle w:val="Default"/>
              <w:spacing w:before="40" w:after="40"/>
              <w:ind w:left="73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Main rotor or anti-torque system malfunction (FFS or discussion only)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11BDD" w14:textId="104353AE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69CDE" w14:textId="210BFBDE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61F2AC93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3AA9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o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E9F6CF1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Autorotative landing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23A8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BB029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1DD59" w14:textId="45C5BE9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6D591F9" w14:textId="4210E573" w:rsidR="00CF53E6" w:rsidRPr="00B70243" w:rsidRDefault="00CF53E6" w:rsidP="00B70243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Fire drills, including smoke control and removal, as applicable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DD3DA" w14:textId="71B0BB3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5163B" w14:textId="240BB16F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0F920281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366C2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p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F4C6" w14:textId="77777777" w:rsidR="00CF53E6" w:rsidRPr="00B70243" w:rsidRDefault="00CF53E6" w:rsidP="00FA67B7">
            <w:pPr>
              <w:pStyle w:val="Default"/>
              <w:spacing w:before="40" w:after="40"/>
              <w:ind w:left="132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Practice forced landing with power recovery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10AC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1C478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F2382D" w14:textId="361C1634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g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3620085" w14:textId="7644AEA4" w:rsidR="00CF53E6" w:rsidRPr="00B70243" w:rsidRDefault="00CF53E6" w:rsidP="00B70243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Other abnormal and emergency procedures as outlined in appropriate flight manual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AD6FF" w14:textId="0B0568BD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D69EAC" w14:textId="495E32D3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3472C08A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D66B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q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D0CB29E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Power checks, reconnaissance technique, approach and departure technique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2D3908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1B563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BB7041">
              <w:rPr>
                <w:sz w:val="18"/>
                <w:szCs w:val="18"/>
              </w:rPr>
            </w:r>
            <w:r w:rsidR="00BB7041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84365" w14:textId="57C1851A" w:rsidR="00CF53E6" w:rsidRPr="00B70243" w:rsidRDefault="00CF53E6" w:rsidP="00CF53E6">
            <w:pPr>
              <w:pStyle w:val="TableParagraph"/>
              <w:spacing w:before="40" w:after="40"/>
              <w:ind w:left="168"/>
              <w:rPr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4CE6EE1" w14:textId="1F93703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09657" w14:textId="66EF726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450F5" w14:textId="132D3BDC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D1D02A8" w14:textId="36C5F483" w:rsidR="00920C15" w:rsidRPr="00920C15" w:rsidRDefault="00920C15" w:rsidP="00920C15">
      <w:pPr>
        <w:rPr>
          <w:sz w:val="18"/>
          <w:szCs w:val="18"/>
        </w:rPr>
      </w:pPr>
    </w:p>
    <w:sectPr w:rsidR="00920C15" w:rsidRPr="00920C15" w:rsidSect="00A73190">
      <w:pgSz w:w="11910" w:h="16840"/>
      <w:pgMar w:top="851" w:right="851" w:bottom="851" w:left="851" w:header="708" w:footer="3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4029" w14:textId="77777777" w:rsidR="00BB7041" w:rsidRDefault="00BB7041" w:rsidP="00C54D56">
      <w:r>
        <w:separator/>
      </w:r>
    </w:p>
  </w:endnote>
  <w:endnote w:type="continuationSeparator" w:id="0">
    <w:p w14:paraId="757F0AB1" w14:textId="77777777" w:rsidR="00BB7041" w:rsidRDefault="00BB7041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704FCF92" w:rsidR="008B61C2" w:rsidRPr="00D73961" w:rsidRDefault="000A27F6" w:rsidP="00D73961">
    <w:pPr>
      <w:pStyle w:val="Zpat"/>
    </w:pPr>
    <w:r w:rsidRPr="000A27F6">
      <w:rPr>
        <w:sz w:val="16"/>
        <w:szCs w:val="16"/>
      </w:rPr>
      <w:t>CAA-F-ZLP-002-0-22</w:t>
    </w:r>
    <w:r w:rsidR="002F05B3">
      <w:rPr>
        <w:sz w:val="16"/>
        <w:szCs w:val="16"/>
      </w:rPr>
      <w:t xml:space="preserve"> </w:t>
    </w:r>
    <w:r w:rsidR="008B61C2">
      <w:rPr>
        <w:sz w:val="16"/>
        <w:szCs w:val="16"/>
      </w:rPr>
      <w:t xml:space="preserve">Page </w:t>
    </w:r>
    <w:r w:rsidR="008B61C2" w:rsidRPr="00D73961">
      <w:rPr>
        <w:sz w:val="16"/>
        <w:szCs w:val="16"/>
      </w:rPr>
      <w:fldChar w:fldCharType="begin"/>
    </w:r>
    <w:r w:rsidR="008B61C2" w:rsidRPr="00D73961">
      <w:rPr>
        <w:sz w:val="16"/>
        <w:szCs w:val="16"/>
      </w:rPr>
      <w:instrText>PAGE   \* MERGEFORMAT</w:instrText>
    </w:r>
    <w:r w:rsidR="008B61C2" w:rsidRPr="00D73961">
      <w:rPr>
        <w:sz w:val="16"/>
        <w:szCs w:val="16"/>
      </w:rPr>
      <w:fldChar w:fldCharType="separate"/>
    </w:r>
    <w:r w:rsidR="009906F7" w:rsidRPr="009906F7">
      <w:rPr>
        <w:noProof/>
        <w:sz w:val="16"/>
        <w:szCs w:val="16"/>
        <w:lang w:val="cs-CZ"/>
      </w:rPr>
      <w:t>1</w:t>
    </w:r>
    <w:r w:rsidR="008B61C2" w:rsidRPr="00D739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EA2D" w14:textId="77777777" w:rsidR="00BB7041" w:rsidRDefault="00BB7041" w:rsidP="00C54D56">
      <w:r>
        <w:separator/>
      </w:r>
    </w:p>
  </w:footnote>
  <w:footnote w:type="continuationSeparator" w:id="0">
    <w:p w14:paraId="0915F414" w14:textId="77777777" w:rsidR="00BB7041" w:rsidRDefault="00BB7041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1B"/>
    <w:multiLevelType w:val="hybridMultilevel"/>
    <w:tmpl w:val="3266F068"/>
    <w:lvl w:ilvl="0" w:tplc="5D0027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tiEWC7I0/pUXFTy64z/asRG8q/bY9/ke1z5xokcuiZ/9TTu4rc6vGrL52dTMQR/TRU2LofcDrWRRAlvrSzds6g==" w:salt="YPWObERAhu8YC/l1NLXRa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21EF2"/>
    <w:rsid w:val="000301AF"/>
    <w:rsid w:val="0003757D"/>
    <w:rsid w:val="000440E9"/>
    <w:rsid w:val="00050699"/>
    <w:rsid w:val="00066FA7"/>
    <w:rsid w:val="00075BD5"/>
    <w:rsid w:val="00076785"/>
    <w:rsid w:val="00083A33"/>
    <w:rsid w:val="00085962"/>
    <w:rsid w:val="00085DFD"/>
    <w:rsid w:val="00091AC7"/>
    <w:rsid w:val="00096F2F"/>
    <w:rsid w:val="000971FD"/>
    <w:rsid w:val="000A02D3"/>
    <w:rsid w:val="000A27F6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A656E"/>
    <w:rsid w:val="001B2D7C"/>
    <w:rsid w:val="001C0977"/>
    <w:rsid w:val="002143E7"/>
    <w:rsid w:val="00244A92"/>
    <w:rsid w:val="00272232"/>
    <w:rsid w:val="002E25B2"/>
    <w:rsid w:val="002F05B3"/>
    <w:rsid w:val="0030129B"/>
    <w:rsid w:val="00340B23"/>
    <w:rsid w:val="003459D5"/>
    <w:rsid w:val="0037244A"/>
    <w:rsid w:val="00383971"/>
    <w:rsid w:val="00391404"/>
    <w:rsid w:val="00395CB5"/>
    <w:rsid w:val="00396E81"/>
    <w:rsid w:val="00397C31"/>
    <w:rsid w:val="003A4509"/>
    <w:rsid w:val="003A5CEB"/>
    <w:rsid w:val="003C12A8"/>
    <w:rsid w:val="00402BD4"/>
    <w:rsid w:val="00416CA6"/>
    <w:rsid w:val="00431BE8"/>
    <w:rsid w:val="00494E56"/>
    <w:rsid w:val="004B01A5"/>
    <w:rsid w:val="004C01DA"/>
    <w:rsid w:val="004D3762"/>
    <w:rsid w:val="00503DA3"/>
    <w:rsid w:val="00506597"/>
    <w:rsid w:val="00511393"/>
    <w:rsid w:val="0054007F"/>
    <w:rsid w:val="0055546B"/>
    <w:rsid w:val="005645B0"/>
    <w:rsid w:val="00577EDE"/>
    <w:rsid w:val="00580383"/>
    <w:rsid w:val="00584952"/>
    <w:rsid w:val="005A7B76"/>
    <w:rsid w:val="005B43AF"/>
    <w:rsid w:val="005C72D4"/>
    <w:rsid w:val="005E47FF"/>
    <w:rsid w:val="005F461C"/>
    <w:rsid w:val="0060732E"/>
    <w:rsid w:val="00607EAD"/>
    <w:rsid w:val="00616415"/>
    <w:rsid w:val="00625B89"/>
    <w:rsid w:val="00631E85"/>
    <w:rsid w:val="00643C63"/>
    <w:rsid w:val="00651719"/>
    <w:rsid w:val="00676BAC"/>
    <w:rsid w:val="00685AFE"/>
    <w:rsid w:val="00692F80"/>
    <w:rsid w:val="006C20E9"/>
    <w:rsid w:val="006D21F7"/>
    <w:rsid w:val="006D2A96"/>
    <w:rsid w:val="006F5D17"/>
    <w:rsid w:val="00703672"/>
    <w:rsid w:val="007364E5"/>
    <w:rsid w:val="00755761"/>
    <w:rsid w:val="007811B6"/>
    <w:rsid w:val="007B3C68"/>
    <w:rsid w:val="007B3C83"/>
    <w:rsid w:val="007E07DB"/>
    <w:rsid w:val="007F202C"/>
    <w:rsid w:val="007F4661"/>
    <w:rsid w:val="007F4FBE"/>
    <w:rsid w:val="008001C0"/>
    <w:rsid w:val="008071A0"/>
    <w:rsid w:val="008310B0"/>
    <w:rsid w:val="008560D0"/>
    <w:rsid w:val="0086052B"/>
    <w:rsid w:val="00860975"/>
    <w:rsid w:val="0086265C"/>
    <w:rsid w:val="00863A2A"/>
    <w:rsid w:val="008955A6"/>
    <w:rsid w:val="008A4277"/>
    <w:rsid w:val="008A6595"/>
    <w:rsid w:val="008A71B0"/>
    <w:rsid w:val="008B2376"/>
    <w:rsid w:val="008B61C2"/>
    <w:rsid w:val="008B7511"/>
    <w:rsid w:val="008E78B0"/>
    <w:rsid w:val="00900A01"/>
    <w:rsid w:val="0091327B"/>
    <w:rsid w:val="009134AF"/>
    <w:rsid w:val="00920C15"/>
    <w:rsid w:val="00944A46"/>
    <w:rsid w:val="0095786C"/>
    <w:rsid w:val="009601C5"/>
    <w:rsid w:val="009906F7"/>
    <w:rsid w:val="009B06BF"/>
    <w:rsid w:val="009B2F5B"/>
    <w:rsid w:val="009C34CC"/>
    <w:rsid w:val="009D49A5"/>
    <w:rsid w:val="00A17175"/>
    <w:rsid w:val="00A3576C"/>
    <w:rsid w:val="00A35F4A"/>
    <w:rsid w:val="00A41C8E"/>
    <w:rsid w:val="00A42AE6"/>
    <w:rsid w:val="00A62B15"/>
    <w:rsid w:val="00A73190"/>
    <w:rsid w:val="00A74721"/>
    <w:rsid w:val="00AB1F92"/>
    <w:rsid w:val="00AE59F0"/>
    <w:rsid w:val="00AE5D19"/>
    <w:rsid w:val="00AE7ECE"/>
    <w:rsid w:val="00B00CF7"/>
    <w:rsid w:val="00B27498"/>
    <w:rsid w:val="00B31DB4"/>
    <w:rsid w:val="00B363CA"/>
    <w:rsid w:val="00B53268"/>
    <w:rsid w:val="00B65D86"/>
    <w:rsid w:val="00B70243"/>
    <w:rsid w:val="00B75042"/>
    <w:rsid w:val="00BA5131"/>
    <w:rsid w:val="00BB7041"/>
    <w:rsid w:val="00BC2E5D"/>
    <w:rsid w:val="00BC4DA5"/>
    <w:rsid w:val="00BF308B"/>
    <w:rsid w:val="00BF7DEF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A4209"/>
    <w:rsid w:val="00CB2329"/>
    <w:rsid w:val="00CD452A"/>
    <w:rsid w:val="00CE4C49"/>
    <w:rsid w:val="00CF53E6"/>
    <w:rsid w:val="00D07E66"/>
    <w:rsid w:val="00D12EB6"/>
    <w:rsid w:val="00D33A28"/>
    <w:rsid w:val="00D33D16"/>
    <w:rsid w:val="00D451AB"/>
    <w:rsid w:val="00D47164"/>
    <w:rsid w:val="00D61087"/>
    <w:rsid w:val="00D72403"/>
    <w:rsid w:val="00D73961"/>
    <w:rsid w:val="00D757DF"/>
    <w:rsid w:val="00DB5453"/>
    <w:rsid w:val="00DB6CA9"/>
    <w:rsid w:val="00DC1B59"/>
    <w:rsid w:val="00DE456B"/>
    <w:rsid w:val="00DE6D4A"/>
    <w:rsid w:val="00E00E5B"/>
    <w:rsid w:val="00E03DD8"/>
    <w:rsid w:val="00E10B5B"/>
    <w:rsid w:val="00E16F3E"/>
    <w:rsid w:val="00E22690"/>
    <w:rsid w:val="00E728F1"/>
    <w:rsid w:val="00E73731"/>
    <w:rsid w:val="00E92083"/>
    <w:rsid w:val="00E94055"/>
    <w:rsid w:val="00ED24AC"/>
    <w:rsid w:val="00ED45FF"/>
    <w:rsid w:val="00EE2833"/>
    <w:rsid w:val="00EF739F"/>
    <w:rsid w:val="00F05436"/>
    <w:rsid w:val="00F26AD3"/>
    <w:rsid w:val="00F31D74"/>
    <w:rsid w:val="00F4521B"/>
    <w:rsid w:val="00F54128"/>
    <w:rsid w:val="00F62C13"/>
    <w:rsid w:val="00F63B15"/>
    <w:rsid w:val="00F82323"/>
    <w:rsid w:val="00F97164"/>
    <w:rsid w:val="00FA67B7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ED97-D79F-443E-BE47-94AA7FCC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8</cp:revision>
  <cp:lastPrinted>2025-10-15T10:15:00Z</cp:lastPrinted>
  <dcterms:created xsi:type="dcterms:W3CDTF">2022-01-05T11:29:00Z</dcterms:created>
  <dcterms:modified xsi:type="dcterms:W3CDTF">2025-10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